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17F6" w14:textId="40C4A492" w:rsidR="00472497" w:rsidRDefault="00472497" w:rsidP="00472497">
      <w:pPr>
        <w:rPr>
          <w:lang w:val="es-ES"/>
        </w:rPr>
      </w:pPr>
    </w:p>
    <w:p w14:paraId="52EA528C" w14:textId="026DB914" w:rsidR="00472497" w:rsidRDefault="00472497" w:rsidP="00472497">
      <w:pPr>
        <w:rPr>
          <w:lang w:val="es-ES"/>
        </w:rPr>
      </w:pPr>
    </w:p>
    <w:p w14:paraId="4661DD2D" w14:textId="336EE7EF" w:rsidR="00472497" w:rsidRDefault="00472497" w:rsidP="00472497">
      <w:pPr>
        <w:rPr>
          <w:lang w:val="es-ES"/>
        </w:rPr>
      </w:pPr>
    </w:p>
    <w:p w14:paraId="40C48B79" w14:textId="4F277E04" w:rsidR="00472497" w:rsidRDefault="00472497" w:rsidP="00472497">
      <w:pPr>
        <w:rPr>
          <w:lang w:val="es-ES"/>
        </w:rPr>
      </w:pPr>
    </w:p>
    <w:p w14:paraId="391A5039" w14:textId="41845C58" w:rsidR="00472497" w:rsidRDefault="00472497" w:rsidP="00472497">
      <w:pPr>
        <w:rPr>
          <w:lang w:val="es-ES"/>
        </w:rPr>
      </w:pPr>
    </w:p>
    <w:p w14:paraId="0DD77A4F" w14:textId="5DD69911" w:rsidR="00472497" w:rsidRPr="00472497" w:rsidRDefault="00472497" w:rsidP="00472497">
      <w:pPr>
        <w:jc w:val="center"/>
        <w:rPr>
          <w:rFonts w:ascii="Agency FB" w:hAnsi="Agency FB"/>
          <w:sz w:val="96"/>
          <w:szCs w:val="96"/>
          <w:lang w:val="es-ES"/>
        </w:rPr>
      </w:pPr>
      <w:r w:rsidRPr="00472497">
        <w:rPr>
          <w:rFonts w:ascii="Agency FB" w:hAnsi="Agency FB"/>
          <w:sz w:val="96"/>
          <w:szCs w:val="96"/>
          <w:lang w:val="es-ES"/>
        </w:rPr>
        <w:t>GenLab</w:t>
      </w:r>
    </w:p>
    <w:p w14:paraId="0EEBB0D8" w14:textId="02EC0CD0" w:rsidR="00472497" w:rsidRDefault="00472497" w:rsidP="00472497">
      <w:pPr>
        <w:rPr>
          <w:lang w:val="es-ES"/>
        </w:rPr>
      </w:pPr>
    </w:p>
    <w:p w14:paraId="34B43FD6" w14:textId="0201B809" w:rsidR="00472497" w:rsidRDefault="00472497" w:rsidP="00472497">
      <w:pPr>
        <w:rPr>
          <w:lang w:val="es-ES"/>
        </w:rPr>
      </w:pPr>
    </w:p>
    <w:p w14:paraId="16FDD9BC" w14:textId="6F9B85C5" w:rsidR="00472497" w:rsidRDefault="00472497" w:rsidP="00472497">
      <w:pPr>
        <w:rPr>
          <w:lang w:val="es-ES"/>
        </w:rPr>
      </w:pPr>
    </w:p>
    <w:p w14:paraId="682072E9" w14:textId="74D24688" w:rsidR="00472497" w:rsidRDefault="00472497" w:rsidP="00472497">
      <w:pPr>
        <w:rPr>
          <w:lang w:val="es-ES"/>
        </w:rPr>
      </w:pPr>
    </w:p>
    <w:p w14:paraId="5C1A38D2" w14:textId="2A83EF19" w:rsidR="00472497" w:rsidRDefault="00472497" w:rsidP="00472497">
      <w:pPr>
        <w:rPr>
          <w:lang w:val="es-ES"/>
        </w:rPr>
      </w:pPr>
      <w:r>
        <w:rPr>
          <w:noProof/>
          <w:lang w:val="es-ES"/>
        </w:rPr>
        <w:drawing>
          <wp:anchor distT="0" distB="0" distL="114300" distR="114300" simplePos="0" relativeHeight="251658240" behindDoc="1" locked="0" layoutInCell="1" allowOverlap="1" wp14:anchorId="12AAA180" wp14:editId="227865A1">
            <wp:simplePos x="0" y="0"/>
            <wp:positionH relativeFrom="margin">
              <wp:align>center</wp:align>
            </wp:positionH>
            <wp:positionV relativeFrom="paragraph">
              <wp:posOffset>2038</wp:posOffset>
            </wp:positionV>
            <wp:extent cx="4876800" cy="4876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Helix-icon.png"/>
                    <pic:cNvPicPr/>
                  </pic:nvPicPr>
                  <pic:blipFill>
                    <a:blip r:embed="rId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p>
    <w:p w14:paraId="05AC7E7A" w14:textId="48A26EBB" w:rsidR="00472497" w:rsidRDefault="00472497" w:rsidP="00472497">
      <w:pPr>
        <w:rPr>
          <w:lang w:val="es-ES"/>
        </w:rPr>
      </w:pPr>
    </w:p>
    <w:p w14:paraId="60AD238D" w14:textId="1E6BD981" w:rsidR="00472497" w:rsidRDefault="00472497" w:rsidP="00472497">
      <w:pPr>
        <w:rPr>
          <w:lang w:val="es-ES"/>
        </w:rPr>
      </w:pPr>
    </w:p>
    <w:p w14:paraId="5D873269" w14:textId="26A5BBCA" w:rsidR="00472497" w:rsidRDefault="00472497" w:rsidP="00472497">
      <w:pPr>
        <w:rPr>
          <w:lang w:val="es-ES"/>
        </w:rPr>
      </w:pPr>
    </w:p>
    <w:p w14:paraId="3F21FF76" w14:textId="16522BDC" w:rsidR="00472497" w:rsidRDefault="00472497" w:rsidP="00472497">
      <w:pPr>
        <w:rPr>
          <w:lang w:val="es-ES"/>
        </w:rPr>
      </w:pPr>
    </w:p>
    <w:p w14:paraId="6969502A" w14:textId="083552C6" w:rsidR="00472497" w:rsidRDefault="00472497" w:rsidP="00472497">
      <w:pPr>
        <w:rPr>
          <w:lang w:val="es-ES"/>
        </w:rPr>
      </w:pPr>
    </w:p>
    <w:p w14:paraId="00B51E8C" w14:textId="3F617F35" w:rsidR="00472497" w:rsidRDefault="00472497" w:rsidP="00472497">
      <w:pPr>
        <w:rPr>
          <w:lang w:val="es-ES"/>
        </w:rPr>
      </w:pPr>
    </w:p>
    <w:p w14:paraId="1A59DD63" w14:textId="048EE8B3" w:rsidR="00472497" w:rsidRDefault="00472497" w:rsidP="00472497">
      <w:pPr>
        <w:rPr>
          <w:lang w:val="es-ES"/>
        </w:rPr>
      </w:pPr>
    </w:p>
    <w:p w14:paraId="7981C44F" w14:textId="02550E21" w:rsidR="00472497" w:rsidRDefault="00472497" w:rsidP="00472497">
      <w:pPr>
        <w:rPr>
          <w:lang w:val="es-ES"/>
        </w:rPr>
      </w:pPr>
    </w:p>
    <w:p w14:paraId="140BAC2F" w14:textId="1ED9304A" w:rsidR="00472497" w:rsidRDefault="00472497" w:rsidP="00472497">
      <w:pPr>
        <w:rPr>
          <w:lang w:val="es-ES"/>
        </w:rPr>
      </w:pPr>
    </w:p>
    <w:p w14:paraId="0D1E4D9E" w14:textId="5E946BDB" w:rsidR="00472497" w:rsidRDefault="00472497" w:rsidP="00472497">
      <w:pPr>
        <w:rPr>
          <w:lang w:val="es-ES"/>
        </w:rPr>
      </w:pPr>
    </w:p>
    <w:p w14:paraId="7EFA9901" w14:textId="6ECCC381" w:rsidR="00472497" w:rsidRDefault="00472497" w:rsidP="00472497">
      <w:pPr>
        <w:rPr>
          <w:lang w:val="es-ES"/>
        </w:rPr>
      </w:pPr>
    </w:p>
    <w:p w14:paraId="40752DB7" w14:textId="6A679713" w:rsidR="00472497" w:rsidRDefault="00472497" w:rsidP="00472497">
      <w:pPr>
        <w:rPr>
          <w:lang w:val="es-ES"/>
        </w:rPr>
      </w:pPr>
    </w:p>
    <w:p w14:paraId="231BACB0" w14:textId="77BCAE48" w:rsidR="00472497" w:rsidRDefault="00472497" w:rsidP="00472497">
      <w:pPr>
        <w:rPr>
          <w:lang w:val="es-ES"/>
        </w:rPr>
      </w:pPr>
    </w:p>
    <w:p w14:paraId="1C76F1E6" w14:textId="1A2AD435" w:rsidR="00472497" w:rsidRDefault="00472497" w:rsidP="00472497">
      <w:pPr>
        <w:rPr>
          <w:lang w:val="es-ES"/>
        </w:rPr>
      </w:pPr>
    </w:p>
    <w:p w14:paraId="781BABF3" w14:textId="58A07A0B" w:rsidR="00472497" w:rsidRDefault="00472497" w:rsidP="00472497">
      <w:pPr>
        <w:rPr>
          <w:lang w:val="es-ES"/>
        </w:rPr>
      </w:pPr>
    </w:p>
    <w:p w14:paraId="1F76E013" w14:textId="2E7EF7D8" w:rsidR="00472497" w:rsidRDefault="00472497" w:rsidP="00472497">
      <w:pPr>
        <w:rPr>
          <w:lang w:val="es-ES"/>
        </w:rPr>
      </w:pPr>
    </w:p>
    <w:p w14:paraId="57F6E31F" w14:textId="35740B4E" w:rsidR="00472497" w:rsidRDefault="00472497" w:rsidP="00472497">
      <w:pPr>
        <w:rPr>
          <w:lang w:val="es-ES"/>
        </w:rPr>
      </w:pPr>
    </w:p>
    <w:p w14:paraId="3FE29085" w14:textId="71CF0858" w:rsidR="00472497" w:rsidRDefault="00472497" w:rsidP="00472497">
      <w:pPr>
        <w:rPr>
          <w:lang w:val="es-ES"/>
        </w:rPr>
      </w:pPr>
    </w:p>
    <w:p w14:paraId="2E80037E" w14:textId="0012C56E" w:rsidR="00472497" w:rsidRDefault="00472497" w:rsidP="00472497">
      <w:pPr>
        <w:rPr>
          <w:lang w:val="es-ES"/>
        </w:rPr>
      </w:pPr>
    </w:p>
    <w:p w14:paraId="6B2CB977" w14:textId="2DD40664" w:rsidR="00472497" w:rsidRDefault="00472497" w:rsidP="00472497">
      <w:pPr>
        <w:rPr>
          <w:lang w:val="es-ES"/>
        </w:rPr>
      </w:pPr>
    </w:p>
    <w:p w14:paraId="3A05EAB1" w14:textId="10096344" w:rsidR="00472497" w:rsidRDefault="00472497" w:rsidP="00472497">
      <w:pPr>
        <w:rPr>
          <w:lang w:val="es-ES"/>
        </w:rPr>
      </w:pPr>
    </w:p>
    <w:p w14:paraId="5331EECF" w14:textId="3DA36380" w:rsidR="00472497" w:rsidRDefault="00472497" w:rsidP="00472497">
      <w:pPr>
        <w:rPr>
          <w:lang w:val="es-ES"/>
        </w:rPr>
      </w:pPr>
    </w:p>
    <w:p w14:paraId="402CF958" w14:textId="186688A0" w:rsidR="00472497" w:rsidRDefault="00472497" w:rsidP="00472497">
      <w:pPr>
        <w:rPr>
          <w:lang w:val="es-ES"/>
        </w:rPr>
      </w:pPr>
    </w:p>
    <w:p w14:paraId="30942BEE" w14:textId="3F662014" w:rsidR="00472497" w:rsidRDefault="00472497" w:rsidP="00472497">
      <w:pPr>
        <w:rPr>
          <w:lang w:val="es-ES"/>
        </w:rPr>
      </w:pPr>
    </w:p>
    <w:p w14:paraId="4BE97835" w14:textId="56B55408" w:rsidR="00472497" w:rsidRDefault="00472497" w:rsidP="00472497">
      <w:pPr>
        <w:rPr>
          <w:lang w:val="es-ES"/>
        </w:rPr>
      </w:pPr>
    </w:p>
    <w:p w14:paraId="05659B64" w14:textId="2606EEB2" w:rsidR="00472497" w:rsidRDefault="00472497" w:rsidP="00472497">
      <w:pPr>
        <w:rPr>
          <w:lang w:val="es-ES"/>
        </w:rPr>
      </w:pPr>
    </w:p>
    <w:p w14:paraId="72FFF24F" w14:textId="5FFFC41F" w:rsidR="00472497" w:rsidRDefault="00472497" w:rsidP="00472497">
      <w:pPr>
        <w:rPr>
          <w:lang w:val="es-ES"/>
        </w:rPr>
      </w:pPr>
    </w:p>
    <w:p w14:paraId="7213CA2D" w14:textId="7C401648" w:rsidR="00472497" w:rsidRDefault="00472497" w:rsidP="00472497">
      <w:pPr>
        <w:rPr>
          <w:lang w:val="es-ES"/>
        </w:rPr>
      </w:pPr>
    </w:p>
    <w:p w14:paraId="41A3C4C3" w14:textId="42C04960" w:rsidR="00472497" w:rsidRDefault="00472497" w:rsidP="00472497">
      <w:pPr>
        <w:rPr>
          <w:lang w:val="es-ES"/>
        </w:rPr>
      </w:pPr>
    </w:p>
    <w:p w14:paraId="65CBCE3A" w14:textId="56B3658E" w:rsidR="00472497" w:rsidRDefault="00472497" w:rsidP="00472497">
      <w:pPr>
        <w:rPr>
          <w:lang w:val="es-ES"/>
        </w:rPr>
      </w:pPr>
    </w:p>
    <w:p w14:paraId="3B4BD44C" w14:textId="671C4E09" w:rsidR="00472497" w:rsidRDefault="00472497" w:rsidP="00472497">
      <w:pPr>
        <w:rPr>
          <w:lang w:val="es-ES"/>
        </w:rPr>
      </w:pPr>
    </w:p>
    <w:p w14:paraId="43EA94B9" w14:textId="195854CD" w:rsidR="00472497" w:rsidRDefault="00472497" w:rsidP="00472497">
      <w:pPr>
        <w:rPr>
          <w:lang w:val="es-ES"/>
        </w:rPr>
      </w:pPr>
    </w:p>
    <w:p w14:paraId="46262776" w14:textId="0EF32E6D" w:rsidR="00472497" w:rsidRPr="00472497" w:rsidRDefault="00472497" w:rsidP="00472497">
      <w:pPr>
        <w:rPr>
          <w:lang w:val="es-ES"/>
        </w:rPr>
      </w:pPr>
    </w:p>
    <w:p w14:paraId="6049CA47" w14:textId="44AB0741" w:rsidR="00C14342" w:rsidRPr="00C14342" w:rsidRDefault="00C14342" w:rsidP="00C14342">
      <w:pPr>
        <w:pStyle w:val="Ttulo1"/>
        <w:rPr>
          <w:lang w:val="es-ES"/>
        </w:rPr>
      </w:pPr>
      <w:r w:rsidRPr="00C14342">
        <w:rPr>
          <w:lang w:val="es-ES"/>
        </w:rPr>
        <w:lastRenderedPageBreak/>
        <w:t>Introducción</w:t>
      </w:r>
    </w:p>
    <w:p w14:paraId="3AE82908" w14:textId="77777777" w:rsidR="00C14342" w:rsidRDefault="00C14342" w:rsidP="00043219">
      <w:pPr>
        <w:jc w:val="both"/>
        <w:rPr>
          <w:lang w:val="es-ES"/>
        </w:rPr>
      </w:pPr>
    </w:p>
    <w:p w14:paraId="10D946CB" w14:textId="32257FCE" w:rsidR="00043219" w:rsidRDefault="00043219" w:rsidP="00043219">
      <w:pPr>
        <w:jc w:val="both"/>
        <w:rPr>
          <w:lang w:val="es-ES"/>
        </w:rPr>
      </w:pPr>
      <w:r>
        <w:rPr>
          <w:lang w:val="es-ES"/>
        </w:rPr>
        <w:t>GenLab es una aplicación realizada por dos alumnos de la Facultad de In</w:t>
      </w:r>
      <w:r w:rsidR="00022366">
        <w:rPr>
          <w:lang w:val="es-ES"/>
        </w:rPr>
        <w:t>formática (Pablo Arranz Ropero,</w:t>
      </w:r>
      <w:r>
        <w:rPr>
          <w:lang w:val="es-ES"/>
        </w:rPr>
        <w:t xml:space="preserve"> Juan Alberto Camino Sáez</w:t>
      </w:r>
      <w:r w:rsidR="00022366">
        <w:rPr>
          <w:lang w:val="es-ES"/>
        </w:rPr>
        <w:t xml:space="preserve"> y Carlos López Martínez</w:t>
      </w:r>
      <w:bookmarkStart w:id="0" w:name="_GoBack"/>
      <w:bookmarkEnd w:id="0"/>
      <w:r>
        <w:rPr>
          <w:lang w:val="es-ES"/>
        </w:rPr>
        <w:t xml:space="preserve">) en conjunto con un profesor de la asignatura de Genética de la Facultad de Biología </w:t>
      </w:r>
      <w:r w:rsidR="00C14342">
        <w:rPr>
          <w:lang w:val="es-ES"/>
        </w:rPr>
        <w:t>(César Benito Jiménez)</w:t>
      </w:r>
      <w:r>
        <w:rPr>
          <w:lang w:val="es-ES"/>
        </w:rPr>
        <w:t xml:space="preserve"> para facilitar el estudio y la práctica de los alumnos en esta asignatura.</w:t>
      </w:r>
      <w:r w:rsidR="009A6B84">
        <w:rPr>
          <w:lang w:val="es-ES"/>
        </w:rPr>
        <w:t xml:space="preserve"> La aplicación estará basada en las aplicaciones ya desarrolladas por César, y se centrará en la unión de todas ellas en una sola aplicación donde se podrán gestionar los tests, problemas, teoría, etc…</w:t>
      </w:r>
      <w:r>
        <w:rPr>
          <w:lang w:val="es-ES"/>
        </w:rPr>
        <w:t xml:space="preserve"> A continuación, se detallarán los requisitos a implementar por parte del equipo de d</w:t>
      </w:r>
      <w:r w:rsidR="00C14342">
        <w:rPr>
          <w:lang w:val="es-ES"/>
        </w:rPr>
        <w:t>esarrollo (Pablo Arranz Ropero,</w:t>
      </w:r>
      <w:r>
        <w:rPr>
          <w:lang w:val="es-ES"/>
        </w:rPr>
        <w:t xml:space="preserve"> Juan Alberto Camino Sáez</w:t>
      </w:r>
      <w:r w:rsidR="00C14342">
        <w:rPr>
          <w:lang w:val="es-ES"/>
        </w:rPr>
        <w:t xml:space="preserve"> y Carlos López </w:t>
      </w:r>
      <w:proofErr w:type="spellStart"/>
      <w:r w:rsidR="00C14342">
        <w:rPr>
          <w:lang w:val="es-ES"/>
        </w:rPr>
        <w:t>Martinez</w:t>
      </w:r>
      <w:proofErr w:type="spellEnd"/>
      <w:r>
        <w:rPr>
          <w:lang w:val="es-ES"/>
        </w:rPr>
        <w:t>). Una vez llegado a un acuerdo sobre los requisitos, previo a la implementación, se admitirán cambios menores sobre estos, pero se intentarán evitar los cambios que puedan alterar gravemente el curso del desarrollo. Al final de este documento se incluye un anexo con los términos que hemos utilizado y pueden dar lugar a confusión.</w:t>
      </w:r>
      <w:r w:rsidR="00AD3BD3">
        <w:rPr>
          <w:lang w:val="es-ES"/>
        </w:rPr>
        <w:t xml:space="preserve"> También se adjunta </w:t>
      </w:r>
      <w:r w:rsidR="00022366">
        <w:rPr>
          <w:lang w:val="es-ES"/>
        </w:rPr>
        <w:t xml:space="preserve">un documento PDF en el que hemos </w:t>
      </w:r>
      <w:r w:rsidR="00AD3BD3">
        <w:rPr>
          <w:lang w:val="es-ES"/>
        </w:rPr>
        <w:t xml:space="preserve">incluido diseños preliminares </w:t>
      </w:r>
      <w:r w:rsidR="00022366">
        <w:rPr>
          <w:lang w:val="es-ES"/>
        </w:rPr>
        <w:t xml:space="preserve">para </w:t>
      </w:r>
      <w:r w:rsidR="00AD3BD3">
        <w:rPr>
          <w:lang w:val="es-ES"/>
        </w:rPr>
        <w:t>intenta</w:t>
      </w:r>
      <w:r w:rsidR="00022366">
        <w:rPr>
          <w:lang w:val="es-ES"/>
        </w:rPr>
        <w:t>r</w:t>
      </w:r>
      <w:r w:rsidR="00AD3BD3">
        <w:rPr>
          <w:lang w:val="es-ES"/>
        </w:rPr>
        <w:t xml:space="preserve"> mostrar la futura funcionalidad de la aplicación (estos diseños no muestran el diseño visual final de la aplicación, se centran en la funcionalidad y en la accesibilidad de los requisitos)</w:t>
      </w:r>
    </w:p>
    <w:p w14:paraId="798B2B14" w14:textId="6B008BBC" w:rsidR="00043219" w:rsidRDefault="00043219" w:rsidP="00043219">
      <w:pPr>
        <w:jc w:val="both"/>
        <w:rPr>
          <w:lang w:val="es-ES"/>
        </w:rPr>
      </w:pPr>
    </w:p>
    <w:p w14:paraId="0EFD93AD" w14:textId="13B47DB2" w:rsidR="00043219" w:rsidRDefault="00043219" w:rsidP="00043219">
      <w:pPr>
        <w:jc w:val="both"/>
        <w:rPr>
          <w:lang w:val="es-ES"/>
        </w:rPr>
      </w:pPr>
      <w:r w:rsidRPr="00C14342">
        <w:rPr>
          <w:rStyle w:val="Ttulo1Car"/>
        </w:rPr>
        <w:t>Requisitos</w:t>
      </w:r>
    </w:p>
    <w:p w14:paraId="6F755E92" w14:textId="2AC4A8D2" w:rsidR="00043219" w:rsidRDefault="00043219" w:rsidP="00C14342">
      <w:pPr>
        <w:jc w:val="both"/>
        <w:rPr>
          <w:lang w:val="es-ES"/>
        </w:rPr>
      </w:pPr>
      <w:r>
        <w:rPr>
          <w:lang w:val="es-ES"/>
        </w:rPr>
        <w:t>Parte del servidor: La parte del servidor es la aplicación web, en forma de página web, que el profesor manejará desde un dispositivo con acceso a internet en la cual podrá realizar las siguientes funciones:</w:t>
      </w:r>
    </w:p>
    <w:p w14:paraId="558D4047" w14:textId="53B4B04A" w:rsidR="00043219" w:rsidRDefault="00043219" w:rsidP="00043219">
      <w:pPr>
        <w:ind w:left="705"/>
        <w:jc w:val="both"/>
        <w:rPr>
          <w:lang w:val="es-ES"/>
        </w:rPr>
      </w:pPr>
      <w:r>
        <w:rPr>
          <w:lang w:val="es-ES"/>
        </w:rPr>
        <w:tab/>
      </w:r>
      <w:r>
        <w:rPr>
          <w:lang w:val="es-ES"/>
        </w:rPr>
        <w:tab/>
      </w:r>
    </w:p>
    <w:p w14:paraId="55DBEC56" w14:textId="1624CE80" w:rsidR="00043219" w:rsidRDefault="00043219" w:rsidP="00C14342">
      <w:pPr>
        <w:ind w:left="708"/>
        <w:jc w:val="both"/>
        <w:rPr>
          <w:lang w:val="es-ES"/>
        </w:rPr>
      </w:pPr>
      <w:r>
        <w:rPr>
          <w:lang w:val="es-ES"/>
        </w:rPr>
        <w:t>Login: El profesor necesitará acceder con su usuario y contraseña para asegurar que tiene los permisos necesarios.</w:t>
      </w:r>
    </w:p>
    <w:p w14:paraId="4A347801" w14:textId="66A920C2" w:rsidR="00AD3BD3" w:rsidRDefault="00AD3BD3" w:rsidP="00043219">
      <w:pPr>
        <w:ind w:left="1416"/>
        <w:jc w:val="both"/>
        <w:rPr>
          <w:lang w:val="es-ES"/>
        </w:rPr>
      </w:pPr>
    </w:p>
    <w:p w14:paraId="015A990F" w14:textId="195E7F05" w:rsidR="00AD3BD3" w:rsidRDefault="00AD3BD3" w:rsidP="00C14342">
      <w:pPr>
        <w:ind w:firstLine="708"/>
        <w:jc w:val="both"/>
        <w:rPr>
          <w:lang w:val="es-ES"/>
        </w:rPr>
      </w:pPr>
      <w:r>
        <w:rPr>
          <w:lang w:val="es-ES"/>
        </w:rPr>
        <w:t>Elegir sección: Muestra los títulos de las subsecciones.</w:t>
      </w:r>
    </w:p>
    <w:p w14:paraId="1E09525B" w14:textId="77777777" w:rsidR="00AD3BD3" w:rsidRDefault="00AD3BD3" w:rsidP="00043219">
      <w:pPr>
        <w:ind w:left="1416"/>
        <w:jc w:val="both"/>
        <w:rPr>
          <w:lang w:val="es-ES"/>
        </w:rPr>
      </w:pPr>
    </w:p>
    <w:p w14:paraId="3C0A2894" w14:textId="4B2579FA" w:rsidR="00AD3BD3" w:rsidRDefault="00AD3BD3" w:rsidP="00C14342">
      <w:pPr>
        <w:ind w:firstLine="708"/>
        <w:jc w:val="both"/>
        <w:rPr>
          <w:lang w:val="es-ES"/>
        </w:rPr>
      </w:pPr>
      <w:r>
        <w:rPr>
          <w:lang w:val="es-ES"/>
        </w:rPr>
        <w:t>Editar sección: Posibilidad de modificar el nombre de la sección.</w:t>
      </w:r>
    </w:p>
    <w:p w14:paraId="3E5E43F4" w14:textId="4E98BB1A" w:rsidR="00AD3BD3" w:rsidRDefault="00AD3BD3" w:rsidP="003E072F">
      <w:pPr>
        <w:jc w:val="both"/>
        <w:rPr>
          <w:lang w:val="es-ES"/>
        </w:rPr>
      </w:pPr>
    </w:p>
    <w:p w14:paraId="37A58042" w14:textId="77777777" w:rsidR="00C14342" w:rsidRDefault="008478D5" w:rsidP="00C14342">
      <w:pPr>
        <w:ind w:firstLine="708"/>
        <w:jc w:val="both"/>
        <w:rPr>
          <w:lang w:val="es-ES"/>
        </w:rPr>
      </w:pPr>
      <w:r w:rsidRPr="00E93602">
        <w:rPr>
          <w:lang w:val="es-ES"/>
        </w:rPr>
        <w:t>Las subsecciones disponibles dentro de cada sección serán:</w:t>
      </w:r>
    </w:p>
    <w:p w14:paraId="144318E8" w14:textId="77777777" w:rsidR="00C14342" w:rsidRDefault="008478D5" w:rsidP="00C14342">
      <w:pPr>
        <w:pStyle w:val="Prrafodelista"/>
        <w:numPr>
          <w:ilvl w:val="0"/>
          <w:numId w:val="3"/>
        </w:numPr>
        <w:jc w:val="both"/>
        <w:rPr>
          <w:lang w:val="es-ES"/>
        </w:rPr>
      </w:pPr>
      <w:r w:rsidRPr="00C14342">
        <w:rPr>
          <w:lang w:val="es-ES"/>
        </w:rPr>
        <w:t>Calculation Tools: Herramientas que permiten al usuario introducir datos obtenidos en una situación para ver si el resultado es correcto acorde a un tipo de teoría.</w:t>
      </w:r>
    </w:p>
    <w:p w14:paraId="5663FA4A" w14:textId="20B32946" w:rsidR="003E072F" w:rsidRPr="00C14342" w:rsidRDefault="003E072F" w:rsidP="00C14342">
      <w:pPr>
        <w:pStyle w:val="Prrafodelista"/>
        <w:numPr>
          <w:ilvl w:val="1"/>
          <w:numId w:val="3"/>
        </w:numPr>
        <w:jc w:val="both"/>
        <w:rPr>
          <w:lang w:val="es-ES"/>
        </w:rPr>
      </w:pPr>
      <w:r w:rsidRPr="00C14342">
        <w:rPr>
          <w:lang w:val="es-ES"/>
        </w:rPr>
        <w:t>Ver Calculation Tool.</w:t>
      </w:r>
    </w:p>
    <w:p w14:paraId="0947C806" w14:textId="77777777" w:rsidR="00C14342" w:rsidRDefault="008478D5" w:rsidP="00C14342">
      <w:pPr>
        <w:pStyle w:val="Prrafodelista"/>
        <w:numPr>
          <w:ilvl w:val="0"/>
          <w:numId w:val="3"/>
        </w:numPr>
        <w:jc w:val="both"/>
        <w:rPr>
          <w:lang w:val="es-ES"/>
        </w:rPr>
      </w:pPr>
      <w:r>
        <w:rPr>
          <w:lang w:val="es-ES"/>
        </w:rPr>
        <w:t>Theory</w:t>
      </w:r>
      <w:r w:rsidR="0017368D">
        <w:rPr>
          <w:lang w:val="es-ES"/>
        </w:rPr>
        <w:t>: Teoría que abarca una sección en general o una calculation tool concreta.</w:t>
      </w:r>
    </w:p>
    <w:p w14:paraId="68B4D32B" w14:textId="19D486E5" w:rsidR="0017368D" w:rsidRPr="00C14342" w:rsidRDefault="0017368D" w:rsidP="00C14342">
      <w:pPr>
        <w:pStyle w:val="Prrafodelista"/>
        <w:numPr>
          <w:ilvl w:val="1"/>
          <w:numId w:val="3"/>
        </w:numPr>
        <w:jc w:val="both"/>
        <w:rPr>
          <w:lang w:val="es-ES"/>
        </w:rPr>
      </w:pPr>
      <w:r w:rsidRPr="00C14342">
        <w:rPr>
          <w:lang w:val="es-ES"/>
        </w:rPr>
        <w:t>Añadir teoría: Se especificará el título de la teoría y se incluirá texto, imágenes, etc… También se especificará a que calculation tool pertenece (o ninguna en caso de que pertenezca a la sección entera)</w:t>
      </w:r>
    </w:p>
    <w:p w14:paraId="6BE1EEA6" w14:textId="69465CC6" w:rsidR="0017368D" w:rsidRPr="0017368D" w:rsidRDefault="0017368D" w:rsidP="00C14342">
      <w:pPr>
        <w:pStyle w:val="Prrafodelista"/>
        <w:numPr>
          <w:ilvl w:val="1"/>
          <w:numId w:val="3"/>
        </w:numPr>
        <w:jc w:val="both"/>
        <w:rPr>
          <w:lang w:val="es-ES"/>
        </w:rPr>
      </w:pPr>
      <w:r>
        <w:rPr>
          <w:lang w:val="es-ES"/>
        </w:rPr>
        <w:t>Editar teoría: Se podrá editar el titulo o el contenido de la teoría.</w:t>
      </w:r>
    </w:p>
    <w:p w14:paraId="73509564" w14:textId="6B47421D" w:rsidR="0017368D" w:rsidRPr="0017368D" w:rsidRDefault="0017368D" w:rsidP="00C14342">
      <w:pPr>
        <w:pStyle w:val="Prrafodelista"/>
        <w:numPr>
          <w:ilvl w:val="1"/>
          <w:numId w:val="3"/>
        </w:numPr>
        <w:jc w:val="both"/>
        <w:rPr>
          <w:lang w:val="es-ES"/>
        </w:rPr>
      </w:pPr>
      <w:r>
        <w:rPr>
          <w:lang w:val="es-ES"/>
        </w:rPr>
        <w:t>Borrar teoría: Se podrá borrar una parte de la teoría de manera irreversible junto a todo su contenido.</w:t>
      </w:r>
    </w:p>
    <w:p w14:paraId="6B6D0CBD" w14:textId="77777777" w:rsidR="0017368D" w:rsidRPr="0017368D" w:rsidRDefault="0017368D" w:rsidP="0017368D">
      <w:pPr>
        <w:jc w:val="both"/>
        <w:rPr>
          <w:lang w:val="es-ES"/>
        </w:rPr>
      </w:pPr>
    </w:p>
    <w:p w14:paraId="0B362392" w14:textId="77777777" w:rsidR="00C14342" w:rsidRDefault="008478D5" w:rsidP="00C14342">
      <w:pPr>
        <w:pStyle w:val="Prrafodelista"/>
        <w:numPr>
          <w:ilvl w:val="0"/>
          <w:numId w:val="3"/>
        </w:numPr>
        <w:jc w:val="both"/>
        <w:rPr>
          <w:lang w:val="es-ES"/>
        </w:rPr>
      </w:pPr>
      <w:proofErr w:type="spellStart"/>
      <w:r>
        <w:rPr>
          <w:lang w:val="es-ES"/>
        </w:rPr>
        <w:lastRenderedPageBreak/>
        <w:t>Problems</w:t>
      </w:r>
      <w:proofErr w:type="spellEnd"/>
      <w:r w:rsidR="0017368D">
        <w:rPr>
          <w:lang w:val="es-ES"/>
        </w:rPr>
        <w:t>: Enunciados de problemas disponibles para los alumnos (no se resuelven en la aplicación, son solo los enunciados).</w:t>
      </w:r>
    </w:p>
    <w:p w14:paraId="4F91B9C1" w14:textId="4A571E67" w:rsidR="0017368D" w:rsidRPr="00C14342" w:rsidRDefault="0017368D" w:rsidP="00C14342">
      <w:pPr>
        <w:pStyle w:val="Prrafodelista"/>
        <w:numPr>
          <w:ilvl w:val="1"/>
          <w:numId w:val="3"/>
        </w:numPr>
        <w:jc w:val="both"/>
        <w:rPr>
          <w:lang w:val="es-ES"/>
        </w:rPr>
      </w:pPr>
      <w:r w:rsidRPr="00C14342">
        <w:rPr>
          <w:lang w:val="es-ES"/>
        </w:rPr>
        <w:t>Añadir problema: Se especificará un título y un contenido con el enunciado del problema.</w:t>
      </w:r>
      <w:r w:rsidR="00B0749E" w:rsidRPr="00C14342">
        <w:rPr>
          <w:lang w:val="es-ES"/>
        </w:rPr>
        <w:t xml:space="preserve"> También podemos especificar si el problema pertenece a una calculation tool o a la sección en general.</w:t>
      </w:r>
    </w:p>
    <w:p w14:paraId="41A899A2" w14:textId="5D428319" w:rsidR="0017368D" w:rsidRDefault="0017368D" w:rsidP="00C14342">
      <w:pPr>
        <w:pStyle w:val="Prrafodelista"/>
        <w:numPr>
          <w:ilvl w:val="1"/>
          <w:numId w:val="3"/>
        </w:numPr>
        <w:jc w:val="both"/>
        <w:rPr>
          <w:lang w:val="es-ES"/>
        </w:rPr>
      </w:pPr>
      <w:r>
        <w:rPr>
          <w:lang w:val="es-ES"/>
        </w:rPr>
        <w:t>Editar problema: Se podrá editar el contenido de un problema.</w:t>
      </w:r>
    </w:p>
    <w:p w14:paraId="35C11447" w14:textId="77777777" w:rsidR="00C14342" w:rsidRDefault="0017368D" w:rsidP="00C14342">
      <w:pPr>
        <w:pStyle w:val="Prrafodelista"/>
        <w:numPr>
          <w:ilvl w:val="1"/>
          <w:numId w:val="3"/>
        </w:numPr>
        <w:jc w:val="both"/>
        <w:rPr>
          <w:lang w:val="es-ES"/>
        </w:rPr>
      </w:pPr>
      <w:r>
        <w:rPr>
          <w:lang w:val="es-ES"/>
        </w:rPr>
        <w:t>Borrar problema: Se podrá borrar un problema de manera irreversible</w:t>
      </w:r>
    </w:p>
    <w:p w14:paraId="7DD39F6C" w14:textId="77777777" w:rsidR="00C14342" w:rsidRDefault="00C14342" w:rsidP="00C14342">
      <w:pPr>
        <w:pStyle w:val="Prrafodelista"/>
        <w:ind w:left="1428"/>
        <w:jc w:val="both"/>
        <w:rPr>
          <w:lang w:val="es-ES"/>
        </w:rPr>
      </w:pPr>
    </w:p>
    <w:p w14:paraId="251DD22D" w14:textId="77777777" w:rsidR="00C14342" w:rsidRDefault="008478D5" w:rsidP="00C14342">
      <w:pPr>
        <w:pStyle w:val="Prrafodelista"/>
        <w:numPr>
          <w:ilvl w:val="0"/>
          <w:numId w:val="3"/>
        </w:numPr>
        <w:jc w:val="both"/>
        <w:rPr>
          <w:lang w:val="es-ES"/>
        </w:rPr>
      </w:pPr>
      <w:r w:rsidRPr="00C14342">
        <w:rPr>
          <w:lang w:val="es-ES"/>
        </w:rPr>
        <w:t>Test</w:t>
      </w:r>
      <w:r w:rsidR="00B0749E" w:rsidRPr="00C14342">
        <w:rPr>
          <w:lang w:val="es-ES"/>
        </w:rPr>
        <w:t>:</w:t>
      </w:r>
      <w:r w:rsidR="00707177" w:rsidRPr="00C14342">
        <w:rPr>
          <w:lang w:val="es-ES"/>
        </w:rPr>
        <w:t xml:space="preserve"> Preguntas tipo test disponibles para la resolución por parte de los alumnos.</w:t>
      </w:r>
    </w:p>
    <w:p w14:paraId="3F52E4F4" w14:textId="46FAF88B" w:rsidR="00707177" w:rsidRPr="00C14342" w:rsidRDefault="00707177" w:rsidP="00C14342">
      <w:pPr>
        <w:pStyle w:val="Prrafodelista"/>
        <w:numPr>
          <w:ilvl w:val="1"/>
          <w:numId w:val="3"/>
        </w:numPr>
        <w:jc w:val="both"/>
        <w:rPr>
          <w:lang w:val="es-ES"/>
        </w:rPr>
      </w:pPr>
      <w:r w:rsidRPr="00C14342">
        <w:rPr>
          <w:lang w:val="es-ES"/>
        </w:rPr>
        <w:t>Añadir test: Se añadirá un nuevo test al que se le adjudicará un nombre y la calculation tool a la que pertenece (o nada si pertenece a la sección en general)</w:t>
      </w:r>
    </w:p>
    <w:p w14:paraId="1539C971" w14:textId="4C00169D" w:rsidR="00707177" w:rsidRDefault="00707177" w:rsidP="00C14342">
      <w:pPr>
        <w:pStyle w:val="Prrafodelista"/>
        <w:numPr>
          <w:ilvl w:val="1"/>
          <w:numId w:val="3"/>
        </w:numPr>
        <w:jc w:val="both"/>
        <w:rPr>
          <w:lang w:val="es-ES"/>
        </w:rPr>
      </w:pPr>
      <w:r>
        <w:rPr>
          <w:lang w:val="es-ES"/>
        </w:rPr>
        <w:t>Editar test: Se podrá editar el nombre de un test.</w:t>
      </w:r>
    </w:p>
    <w:p w14:paraId="3A7066E4" w14:textId="58350689" w:rsidR="00707177" w:rsidRDefault="00707177" w:rsidP="00707177">
      <w:pPr>
        <w:jc w:val="both"/>
        <w:rPr>
          <w:lang w:val="es-ES"/>
        </w:rPr>
      </w:pPr>
    </w:p>
    <w:p w14:paraId="778BD9AC" w14:textId="77777777" w:rsidR="00C14342" w:rsidRDefault="00707177" w:rsidP="00C14342">
      <w:pPr>
        <w:ind w:left="1416" w:firstLine="708"/>
        <w:jc w:val="both"/>
        <w:rPr>
          <w:lang w:val="es-ES"/>
        </w:rPr>
      </w:pPr>
      <w:r>
        <w:rPr>
          <w:lang w:val="es-ES"/>
        </w:rPr>
        <w:t>Dentro de añadir o editar un test podremos:</w:t>
      </w:r>
    </w:p>
    <w:p w14:paraId="7FA0A756" w14:textId="4C5BC470" w:rsidR="00707177" w:rsidRPr="00C14342" w:rsidRDefault="00707177" w:rsidP="00C14342">
      <w:pPr>
        <w:pStyle w:val="Prrafodelista"/>
        <w:numPr>
          <w:ilvl w:val="0"/>
          <w:numId w:val="5"/>
        </w:numPr>
        <w:jc w:val="both"/>
        <w:rPr>
          <w:lang w:val="es-ES"/>
        </w:rPr>
      </w:pPr>
      <w:r w:rsidRPr="00C14342">
        <w:rPr>
          <w:lang w:val="es-ES"/>
        </w:rPr>
        <w:t>Añadir pregunta: Se añade el contenido de una pregunta y sus 4 posibles soluciones junto con la respuesta correcta.</w:t>
      </w:r>
    </w:p>
    <w:p w14:paraId="464E243B" w14:textId="7A683E87" w:rsidR="00707177" w:rsidRDefault="00707177" w:rsidP="00C14342">
      <w:pPr>
        <w:pStyle w:val="Prrafodelista"/>
        <w:numPr>
          <w:ilvl w:val="0"/>
          <w:numId w:val="5"/>
        </w:numPr>
        <w:jc w:val="both"/>
        <w:rPr>
          <w:lang w:val="es-ES"/>
        </w:rPr>
      </w:pPr>
      <w:r>
        <w:rPr>
          <w:lang w:val="es-ES"/>
        </w:rPr>
        <w:t>Editar pregunta: Se puede editar el contenido tanto como las soluciones o la respuesta correcta.</w:t>
      </w:r>
    </w:p>
    <w:p w14:paraId="00B52224" w14:textId="19C30A1F" w:rsidR="00707177" w:rsidRPr="00707177" w:rsidRDefault="00707177" w:rsidP="00C14342">
      <w:pPr>
        <w:pStyle w:val="Prrafodelista"/>
        <w:numPr>
          <w:ilvl w:val="0"/>
          <w:numId w:val="5"/>
        </w:numPr>
        <w:jc w:val="both"/>
        <w:rPr>
          <w:lang w:val="es-ES"/>
        </w:rPr>
      </w:pPr>
      <w:r>
        <w:rPr>
          <w:lang w:val="es-ES"/>
        </w:rPr>
        <w:t>Borrar pregunta: Se borra una pregunta de manera irreversible.</w:t>
      </w:r>
    </w:p>
    <w:p w14:paraId="503661D3" w14:textId="77777777" w:rsidR="00707177" w:rsidRPr="00707177" w:rsidRDefault="00707177" w:rsidP="00707177">
      <w:pPr>
        <w:jc w:val="both"/>
        <w:rPr>
          <w:lang w:val="es-ES"/>
        </w:rPr>
      </w:pPr>
    </w:p>
    <w:p w14:paraId="2A82464A" w14:textId="435E0305" w:rsidR="00707177" w:rsidRDefault="00707177" w:rsidP="00C14342">
      <w:pPr>
        <w:pStyle w:val="Prrafodelista"/>
        <w:numPr>
          <w:ilvl w:val="1"/>
          <w:numId w:val="3"/>
        </w:numPr>
        <w:jc w:val="both"/>
        <w:rPr>
          <w:lang w:val="es-ES"/>
        </w:rPr>
      </w:pPr>
      <w:r>
        <w:rPr>
          <w:lang w:val="es-ES"/>
        </w:rPr>
        <w:t>Borrar test: Se borrará el test de manera irreversible junto con todas sus preguntas.</w:t>
      </w:r>
    </w:p>
    <w:p w14:paraId="08A6A412" w14:textId="77777777" w:rsidR="009626FC" w:rsidRPr="00B0749E" w:rsidRDefault="009626FC" w:rsidP="00C14342">
      <w:pPr>
        <w:pStyle w:val="Prrafodelista"/>
        <w:ind w:left="2148"/>
        <w:jc w:val="both"/>
        <w:rPr>
          <w:lang w:val="es-ES"/>
        </w:rPr>
      </w:pPr>
    </w:p>
    <w:p w14:paraId="0B77E77B" w14:textId="77777777" w:rsidR="00C14342" w:rsidRDefault="008478D5" w:rsidP="009A6B84">
      <w:pPr>
        <w:pStyle w:val="Prrafodelista"/>
        <w:numPr>
          <w:ilvl w:val="0"/>
          <w:numId w:val="3"/>
        </w:numPr>
        <w:jc w:val="both"/>
        <w:rPr>
          <w:lang w:val="es-ES"/>
        </w:rPr>
      </w:pPr>
      <w:proofErr w:type="spellStart"/>
      <w:r>
        <w:rPr>
          <w:lang w:val="es-ES"/>
        </w:rPr>
        <w:t>Recommended</w:t>
      </w:r>
      <w:proofErr w:type="spellEnd"/>
      <w:r>
        <w:rPr>
          <w:lang w:val="es-ES"/>
        </w:rPr>
        <w:t xml:space="preserve"> </w:t>
      </w:r>
      <w:proofErr w:type="spellStart"/>
      <w:r>
        <w:rPr>
          <w:lang w:val="es-ES"/>
        </w:rPr>
        <w:t>books</w:t>
      </w:r>
      <w:proofErr w:type="spellEnd"/>
      <w:r w:rsidR="009626FC">
        <w:rPr>
          <w:lang w:val="es-ES"/>
        </w:rPr>
        <w:t>: Libros recomendados para una sección.</w:t>
      </w:r>
    </w:p>
    <w:p w14:paraId="64C3A3D9" w14:textId="06086784" w:rsidR="009626FC" w:rsidRPr="00C14342" w:rsidRDefault="009626FC" w:rsidP="009A6B84">
      <w:pPr>
        <w:pStyle w:val="Prrafodelista"/>
        <w:numPr>
          <w:ilvl w:val="1"/>
          <w:numId w:val="3"/>
        </w:numPr>
        <w:jc w:val="both"/>
        <w:rPr>
          <w:lang w:val="es-ES"/>
        </w:rPr>
      </w:pPr>
      <w:r w:rsidRPr="00C14342">
        <w:rPr>
          <w:lang w:val="es-ES"/>
        </w:rPr>
        <w:t>Añadir libro recomendado: Se añade un libro completando los campos de nombre, ISBN, autor, editorial y link a la página de compra (todos estos campos son opcionales a excepción del nombre)</w:t>
      </w:r>
    </w:p>
    <w:p w14:paraId="1BAE24C1" w14:textId="143B11A9" w:rsidR="009626FC" w:rsidRDefault="009626FC" w:rsidP="009A6B84">
      <w:pPr>
        <w:pStyle w:val="Prrafodelista"/>
        <w:numPr>
          <w:ilvl w:val="1"/>
          <w:numId w:val="3"/>
        </w:numPr>
        <w:jc w:val="both"/>
        <w:rPr>
          <w:lang w:val="es-ES"/>
        </w:rPr>
      </w:pPr>
      <w:r>
        <w:rPr>
          <w:lang w:val="es-ES"/>
        </w:rPr>
        <w:t>Editar libro recomendado: Permite editar la información de un libro.</w:t>
      </w:r>
    </w:p>
    <w:p w14:paraId="78C6CE60" w14:textId="04B01574" w:rsidR="009626FC" w:rsidRDefault="009626FC" w:rsidP="009A6B84">
      <w:pPr>
        <w:pStyle w:val="Prrafodelista"/>
        <w:numPr>
          <w:ilvl w:val="1"/>
          <w:numId w:val="3"/>
        </w:numPr>
        <w:jc w:val="both"/>
        <w:rPr>
          <w:lang w:val="es-ES"/>
        </w:rPr>
      </w:pPr>
      <w:r>
        <w:rPr>
          <w:lang w:val="es-ES"/>
        </w:rPr>
        <w:t>Borrar libro recomendado: Permite borrar un libro recomendado de manera irreversible.</w:t>
      </w:r>
    </w:p>
    <w:p w14:paraId="7233B065" w14:textId="77777777" w:rsidR="00BC6056" w:rsidRDefault="00BC6056" w:rsidP="009A6B84">
      <w:pPr>
        <w:pStyle w:val="Prrafodelista"/>
        <w:ind w:left="2856"/>
        <w:jc w:val="both"/>
        <w:rPr>
          <w:lang w:val="es-ES"/>
        </w:rPr>
      </w:pPr>
    </w:p>
    <w:p w14:paraId="0E0C3092" w14:textId="201701EB" w:rsidR="00BC6056" w:rsidRDefault="00BC6056" w:rsidP="009A6B84">
      <w:pPr>
        <w:pStyle w:val="Prrafodelista"/>
        <w:numPr>
          <w:ilvl w:val="0"/>
          <w:numId w:val="3"/>
        </w:numPr>
        <w:jc w:val="both"/>
        <w:rPr>
          <w:lang w:val="es-ES"/>
        </w:rPr>
      </w:pPr>
      <w:r>
        <w:rPr>
          <w:lang w:val="es-ES"/>
        </w:rPr>
        <w:t>Guardar cambios: Guarda los cambios realizados para que estén disponibles para los alumnos.</w:t>
      </w:r>
    </w:p>
    <w:p w14:paraId="2DB147D9" w14:textId="77777777" w:rsidR="00D44C10" w:rsidRDefault="00D44C10" w:rsidP="009A6B84">
      <w:pPr>
        <w:pStyle w:val="Prrafodelista"/>
        <w:ind w:left="2136"/>
        <w:jc w:val="both"/>
        <w:rPr>
          <w:lang w:val="es-ES"/>
        </w:rPr>
      </w:pPr>
    </w:p>
    <w:p w14:paraId="0319501E" w14:textId="529F22D7" w:rsidR="00BC6056" w:rsidRDefault="00BC6056" w:rsidP="009A6B84">
      <w:pPr>
        <w:jc w:val="both"/>
        <w:rPr>
          <w:lang w:val="es-ES"/>
        </w:rPr>
      </w:pPr>
      <w:r>
        <w:rPr>
          <w:lang w:val="es-ES"/>
        </w:rPr>
        <w:t>Parte cliente:</w:t>
      </w:r>
      <w:r w:rsidR="00D44C10">
        <w:rPr>
          <w:lang w:val="es-ES"/>
        </w:rPr>
        <w:t xml:space="preserve"> Será una aplicación multiplataforma que mostrará la información alojada en el servidor. Estos son los requisitos:</w:t>
      </w:r>
    </w:p>
    <w:p w14:paraId="2BF3F143" w14:textId="209643EC" w:rsidR="00D44C10" w:rsidRDefault="00D44C10" w:rsidP="009A6B84">
      <w:pPr>
        <w:ind w:left="708"/>
        <w:jc w:val="both"/>
        <w:rPr>
          <w:lang w:val="es-ES"/>
        </w:rPr>
      </w:pPr>
      <w:r>
        <w:rPr>
          <w:lang w:val="es-ES"/>
        </w:rPr>
        <w:t>Login: Cada alumno tiene un nombre de usuario y una contraseña. Las credenciales son las de la cuenta del campus para asegurar que los alumnos estén matriculados de la asignatura.</w:t>
      </w:r>
    </w:p>
    <w:p w14:paraId="71DF56EF" w14:textId="77777777" w:rsidR="00D44C10" w:rsidRDefault="00D44C10" w:rsidP="00D44C10">
      <w:pPr>
        <w:ind w:left="708" w:firstLine="708"/>
        <w:rPr>
          <w:lang w:val="es-ES"/>
        </w:rPr>
      </w:pPr>
    </w:p>
    <w:p w14:paraId="487B675D" w14:textId="4184E141" w:rsidR="00D44C10" w:rsidRDefault="00D44C10" w:rsidP="009A6B84">
      <w:pPr>
        <w:ind w:left="708"/>
        <w:jc w:val="both"/>
        <w:rPr>
          <w:lang w:val="es-ES"/>
        </w:rPr>
      </w:pPr>
      <w:r>
        <w:rPr>
          <w:lang w:val="es-ES"/>
        </w:rPr>
        <w:lastRenderedPageBreak/>
        <w:t>Elegir sección (necesaria la conexión siempre que se use para que la aplicación sea más ligera).</w:t>
      </w:r>
    </w:p>
    <w:p w14:paraId="21C257C0" w14:textId="77777777" w:rsidR="009A6B84" w:rsidRDefault="009A6B84" w:rsidP="009A6B84">
      <w:pPr>
        <w:ind w:left="708"/>
        <w:jc w:val="both"/>
        <w:rPr>
          <w:lang w:val="es-ES"/>
        </w:rPr>
      </w:pPr>
    </w:p>
    <w:p w14:paraId="41393453" w14:textId="0250D830" w:rsidR="00D44C10" w:rsidRDefault="00D44C10" w:rsidP="009A6B84">
      <w:pPr>
        <w:ind w:left="708"/>
        <w:jc w:val="both"/>
        <w:rPr>
          <w:lang w:val="es-ES"/>
        </w:rPr>
      </w:pPr>
      <w:r>
        <w:rPr>
          <w:lang w:val="es-ES"/>
        </w:rPr>
        <w:t>Dentro de una sección veremos más o menos lo que vemos hasta ahora, pero con una interfaz más cuidada y mejor ordenado.</w:t>
      </w:r>
    </w:p>
    <w:p w14:paraId="66C031F7" w14:textId="6BC46B4C" w:rsidR="00D44C10" w:rsidRDefault="00D44C10" w:rsidP="00BC6056">
      <w:pPr>
        <w:ind w:left="705"/>
        <w:jc w:val="both"/>
        <w:rPr>
          <w:lang w:val="es-ES"/>
        </w:rPr>
      </w:pPr>
    </w:p>
    <w:p w14:paraId="69552091" w14:textId="01CF527E" w:rsidR="00C14342" w:rsidRDefault="00C14342" w:rsidP="00BC6056">
      <w:pPr>
        <w:ind w:left="705"/>
        <w:jc w:val="both"/>
        <w:rPr>
          <w:lang w:val="es-ES"/>
        </w:rPr>
      </w:pPr>
    </w:p>
    <w:p w14:paraId="099C49E6" w14:textId="71C6611C" w:rsidR="00C14342" w:rsidRDefault="009A6B84" w:rsidP="009A6B84">
      <w:pPr>
        <w:pStyle w:val="Ttulo1"/>
        <w:rPr>
          <w:lang w:val="es-ES"/>
        </w:rPr>
      </w:pPr>
      <w:r>
        <w:rPr>
          <w:lang w:val="es-ES"/>
        </w:rPr>
        <w:t>Anexo</w:t>
      </w:r>
    </w:p>
    <w:p w14:paraId="62885B4B" w14:textId="77777777" w:rsidR="009A6B84" w:rsidRPr="009A6B84" w:rsidRDefault="009A6B84" w:rsidP="00472497">
      <w:pPr>
        <w:jc w:val="both"/>
        <w:rPr>
          <w:lang w:val="es-ES"/>
        </w:rPr>
      </w:pPr>
    </w:p>
    <w:p w14:paraId="319981D9" w14:textId="24232A48" w:rsidR="009A6B84" w:rsidRDefault="009A6B84" w:rsidP="00472497">
      <w:pPr>
        <w:jc w:val="both"/>
        <w:rPr>
          <w:lang w:val="es-ES"/>
        </w:rPr>
      </w:pPr>
      <w:r>
        <w:rPr>
          <w:lang w:val="es-ES"/>
        </w:rPr>
        <w:t>Calculation Tool: Se refiere a la parte donde un usuario introduce los datos obtenidos en un problema y la aplicación le dice si esos datos son correctos para el tipo de problema elegido</w:t>
      </w:r>
    </w:p>
    <w:p w14:paraId="7419E46B" w14:textId="77777777" w:rsidR="009A6B84" w:rsidRDefault="009A6B84" w:rsidP="00472497">
      <w:pPr>
        <w:jc w:val="both"/>
        <w:rPr>
          <w:lang w:val="es-ES"/>
        </w:rPr>
      </w:pPr>
    </w:p>
    <w:p w14:paraId="15BB081D" w14:textId="37AD321F" w:rsidR="009A6B84" w:rsidRDefault="009A6B84" w:rsidP="00472497">
      <w:pPr>
        <w:jc w:val="both"/>
        <w:rPr>
          <w:lang w:val="es-ES"/>
        </w:rPr>
      </w:pPr>
      <w:r>
        <w:rPr>
          <w:lang w:val="es-ES"/>
        </w:rPr>
        <w:t>Sección: Se refiere a cada una de las secciones principales (cada una de las aplicaciones actuales) disponibles en la aplicación.</w:t>
      </w:r>
    </w:p>
    <w:p w14:paraId="0A68B325" w14:textId="6DAD4AC9" w:rsidR="009A6B84" w:rsidRDefault="009A6B84" w:rsidP="00472497">
      <w:pPr>
        <w:jc w:val="both"/>
        <w:rPr>
          <w:lang w:val="es-ES"/>
        </w:rPr>
      </w:pPr>
    </w:p>
    <w:p w14:paraId="2C1AF1A3" w14:textId="57341052" w:rsidR="009A6B84" w:rsidRDefault="009A6B84" w:rsidP="00472497">
      <w:pPr>
        <w:jc w:val="both"/>
        <w:rPr>
          <w:lang w:val="es-ES"/>
        </w:rPr>
      </w:pPr>
      <w:r>
        <w:rPr>
          <w:lang w:val="es-ES"/>
        </w:rPr>
        <w:t>Parte cliente: Se refiere a la aplicación móvil accesible por parte de los alumnos.</w:t>
      </w:r>
    </w:p>
    <w:p w14:paraId="0362EE6D" w14:textId="0561721D" w:rsidR="009A6B84" w:rsidRDefault="009A6B84" w:rsidP="00472497">
      <w:pPr>
        <w:jc w:val="both"/>
        <w:rPr>
          <w:lang w:val="es-ES"/>
        </w:rPr>
      </w:pPr>
    </w:p>
    <w:p w14:paraId="066383F4" w14:textId="27A5A478" w:rsidR="009A6B84" w:rsidRPr="009A6B84" w:rsidRDefault="009A6B84" w:rsidP="00472497">
      <w:pPr>
        <w:jc w:val="both"/>
        <w:rPr>
          <w:lang w:val="es-ES"/>
        </w:rPr>
      </w:pPr>
      <w:r>
        <w:rPr>
          <w:lang w:val="es-ES"/>
        </w:rPr>
        <w:t xml:space="preserve">Parte servidor: Se refiere a la aplicación web accesible por el profesor o por las personas con </w:t>
      </w:r>
      <w:r w:rsidR="00472497">
        <w:rPr>
          <w:lang w:val="es-ES"/>
        </w:rPr>
        <w:t>los derechos necesarios.</w:t>
      </w:r>
    </w:p>
    <w:sectPr w:rsidR="009A6B84" w:rsidRPr="009A6B84" w:rsidSect="00861E87">
      <w:footerReference w:type="first" r:id="rId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0389" w14:textId="77777777" w:rsidR="00802BE2" w:rsidRDefault="00802BE2" w:rsidP="00472497">
      <w:r>
        <w:separator/>
      </w:r>
    </w:p>
  </w:endnote>
  <w:endnote w:type="continuationSeparator" w:id="0">
    <w:p w14:paraId="1C36D0B9" w14:textId="77777777" w:rsidR="00802BE2" w:rsidRDefault="00802BE2" w:rsidP="0047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ABB2" w14:textId="504555A3" w:rsidR="00861E87" w:rsidRPr="00861E87" w:rsidRDefault="00861E87" w:rsidP="00861E87">
    <w:pPr>
      <w:pStyle w:val="Piedepgina"/>
      <w:jc w:val="center"/>
      <w:rPr>
        <w:sz w:val="20"/>
        <w:szCs w:val="20"/>
        <w:lang w:val="es-ES"/>
      </w:rPr>
    </w:pPr>
    <w:r w:rsidRPr="00472497">
      <w:rPr>
        <w:sz w:val="20"/>
        <w:szCs w:val="20"/>
        <w:lang w:val="es-ES"/>
      </w:rPr>
      <w:t>(Pablo Arranz Ropero, Juan Alberto Camino Sáez y Carlos López Martí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54D8" w14:textId="77777777" w:rsidR="00802BE2" w:rsidRDefault="00802BE2" w:rsidP="00472497">
      <w:r>
        <w:separator/>
      </w:r>
    </w:p>
  </w:footnote>
  <w:footnote w:type="continuationSeparator" w:id="0">
    <w:p w14:paraId="724E889A" w14:textId="77777777" w:rsidR="00802BE2" w:rsidRDefault="00802BE2" w:rsidP="0047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E6F2B"/>
    <w:multiLevelType w:val="hybridMultilevel"/>
    <w:tmpl w:val="469AD47C"/>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3A977238"/>
    <w:multiLevelType w:val="hybridMultilevel"/>
    <w:tmpl w:val="50DA38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B293947"/>
    <w:multiLevelType w:val="hybridMultilevel"/>
    <w:tmpl w:val="36969F2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513F33AD"/>
    <w:multiLevelType w:val="hybridMultilevel"/>
    <w:tmpl w:val="802EDCA2"/>
    <w:lvl w:ilvl="0" w:tplc="0C0A000F">
      <w:start w:val="1"/>
      <w:numFmt w:val="decimal"/>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 w15:restartNumberingAfterBreak="0">
    <w:nsid w:val="6335347A"/>
    <w:multiLevelType w:val="hybridMultilevel"/>
    <w:tmpl w:val="D9E259D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98"/>
    <w:rsid w:val="00022366"/>
    <w:rsid w:val="00043219"/>
    <w:rsid w:val="0017368D"/>
    <w:rsid w:val="00176BED"/>
    <w:rsid w:val="001A68B9"/>
    <w:rsid w:val="001D0750"/>
    <w:rsid w:val="002C3E46"/>
    <w:rsid w:val="002E5B37"/>
    <w:rsid w:val="003E072F"/>
    <w:rsid w:val="00472497"/>
    <w:rsid w:val="004A10C7"/>
    <w:rsid w:val="005A0747"/>
    <w:rsid w:val="005C6672"/>
    <w:rsid w:val="006B1E98"/>
    <w:rsid w:val="006C24CE"/>
    <w:rsid w:val="00707177"/>
    <w:rsid w:val="00781867"/>
    <w:rsid w:val="00802BE2"/>
    <w:rsid w:val="008137E0"/>
    <w:rsid w:val="00846D76"/>
    <w:rsid w:val="008478D5"/>
    <w:rsid w:val="00861E87"/>
    <w:rsid w:val="008A2110"/>
    <w:rsid w:val="009626FC"/>
    <w:rsid w:val="009A6B84"/>
    <w:rsid w:val="00A06E9C"/>
    <w:rsid w:val="00AD3BD3"/>
    <w:rsid w:val="00B0749E"/>
    <w:rsid w:val="00BC6056"/>
    <w:rsid w:val="00C14342"/>
    <w:rsid w:val="00C34DD1"/>
    <w:rsid w:val="00D16EF3"/>
    <w:rsid w:val="00D44C10"/>
    <w:rsid w:val="00D749F3"/>
    <w:rsid w:val="00DC4068"/>
    <w:rsid w:val="00E93602"/>
    <w:rsid w:val="00EF2D76"/>
    <w:rsid w:val="00F2316A"/>
    <w:rsid w:val="00F576D0"/>
    <w:rsid w:val="00F66EE3"/>
    <w:rsid w:val="00FC63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A3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219"/>
  </w:style>
  <w:style w:type="paragraph" w:styleId="Ttulo1">
    <w:name w:val="heading 1"/>
    <w:basedOn w:val="Normal"/>
    <w:next w:val="Normal"/>
    <w:link w:val="Ttulo1Car"/>
    <w:uiPriority w:val="9"/>
    <w:qFormat/>
    <w:rsid w:val="00C143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8D5"/>
    <w:pPr>
      <w:ind w:left="720"/>
      <w:contextualSpacing/>
    </w:pPr>
  </w:style>
  <w:style w:type="character" w:customStyle="1" w:styleId="Ttulo1Car">
    <w:name w:val="Título 1 Car"/>
    <w:basedOn w:val="Fuentedeprrafopredeter"/>
    <w:link w:val="Ttulo1"/>
    <w:uiPriority w:val="9"/>
    <w:rsid w:val="00C1434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72497"/>
    <w:pPr>
      <w:tabs>
        <w:tab w:val="center" w:pos="4252"/>
        <w:tab w:val="right" w:pos="8504"/>
      </w:tabs>
    </w:pPr>
  </w:style>
  <w:style w:type="character" w:customStyle="1" w:styleId="EncabezadoCar">
    <w:name w:val="Encabezado Car"/>
    <w:basedOn w:val="Fuentedeprrafopredeter"/>
    <w:link w:val="Encabezado"/>
    <w:uiPriority w:val="99"/>
    <w:rsid w:val="00472497"/>
  </w:style>
  <w:style w:type="paragraph" w:styleId="Piedepgina">
    <w:name w:val="footer"/>
    <w:basedOn w:val="Normal"/>
    <w:link w:val="PiedepginaCar"/>
    <w:uiPriority w:val="99"/>
    <w:unhideWhenUsed/>
    <w:rsid w:val="00472497"/>
    <w:pPr>
      <w:tabs>
        <w:tab w:val="center" w:pos="4252"/>
        <w:tab w:val="right" w:pos="8504"/>
      </w:tabs>
    </w:pPr>
  </w:style>
  <w:style w:type="character" w:customStyle="1" w:styleId="PiedepginaCar">
    <w:name w:val="Pie de página Car"/>
    <w:basedOn w:val="Fuentedeprrafopredeter"/>
    <w:link w:val="Piedepgina"/>
    <w:uiPriority w:val="99"/>
    <w:rsid w:val="0047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7650">
      <w:bodyDiv w:val="1"/>
      <w:marLeft w:val="0"/>
      <w:marRight w:val="0"/>
      <w:marTop w:val="0"/>
      <w:marBottom w:val="0"/>
      <w:divBdr>
        <w:top w:val="none" w:sz="0" w:space="0" w:color="auto"/>
        <w:left w:val="none" w:sz="0" w:space="0" w:color="auto"/>
        <w:bottom w:val="none" w:sz="0" w:space="0" w:color="auto"/>
        <w:right w:val="none" w:sz="0" w:space="0" w:color="auto"/>
      </w:divBdr>
    </w:div>
    <w:div w:id="1175608202">
      <w:bodyDiv w:val="1"/>
      <w:marLeft w:val="0"/>
      <w:marRight w:val="0"/>
      <w:marTop w:val="0"/>
      <w:marBottom w:val="0"/>
      <w:divBdr>
        <w:top w:val="none" w:sz="0" w:space="0" w:color="auto"/>
        <w:left w:val="none" w:sz="0" w:space="0" w:color="auto"/>
        <w:bottom w:val="none" w:sz="0" w:space="0" w:color="auto"/>
        <w:right w:val="none" w:sz="0" w:space="0" w:color="auto"/>
      </w:divBdr>
    </w:div>
    <w:div w:id="193947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7F05-A3C2-43A2-96E5-4CC12301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cp:lastModifiedBy>
  <cp:revision>34</cp:revision>
  <dcterms:created xsi:type="dcterms:W3CDTF">2017-10-06T15:09:00Z</dcterms:created>
  <dcterms:modified xsi:type="dcterms:W3CDTF">2017-10-14T09:55:00Z</dcterms:modified>
</cp:coreProperties>
</file>